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38B0" w:rsidRPr="00F073F6" w:rsidP="009438B0" w14:paraId="3D58ABBF" w14:textId="77777777">
      <w:pPr>
        <w:pStyle w:val="paragraph"/>
        <w:spacing w:before="0" w:beforeAutospacing="0" w:after="0" w:afterAutospacing="0"/>
        <w:jc w:val="center"/>
        <w:textAlignment w:val="baseline"/>
        <w:rPr>
          <w:rFonts w:ascii="Segoe UI" w:hAnsi="Segoe UI" w:cs="Segoe UI"/>
          <w:sz w:val="18"/>
          <w:szCs w:val="18"/>
          <w14:ligatures w14:val="none"/>
        </w:rPr>
      </w:pPr>
      <w:r>
        <w:rPr>
          <w:rStyle w:val="eop"/>
        </w:rPr>
        <w:t> </w:t>
      </w:r>
      <w:r w:rsidRPr="00F073F6">
        <w:rPr>
          <w:rFonts w:ascii="Calibri" w:hAnsi="Calibri" w:cs="Calibri"/>
          <w:b/>
          <w:bCs/>
          <w:sz w:val="22"/>
          <w:szCs w:val="22"/>
          <w14:ligatures w14:val="none"/>
        </w:rPr>
        <w:t>DETENTION TIME DRIVER ELECTRONIC QUESTIONS</w:t>
      </w:r>
      <w:r w:rsidRPr="00F073F6">
        <w:rPr>
          <w:rFonts w:ascii="Calibri" w:hAnsi="Calibri" w:cs="Calibri"/>
          <w:sz w:val="22"/>
          <w:szCs w:val="22"/>
          <w14:ligatures w14:val="none"/>
        </w:rPr>
        <w:t>  </w:t>
      </w:r>
    </w:p>
    <w:p w:rsidR="009438B0" w:rsidRPr="00F073F6" w:rsidP="009438B0" w14:paraId="0DC199BA" w14:textId="77777777">
      <w:pPr>
        <w:spacing w:after="0" w:line="240" w:lineRule="auto"/>
        <w:jc w:val="center"/>
        <w:textAlignment w:val="baseline"/>
        <w:rPr>
          <w:rFonts w:ascii="Segoe UI" w:eastAsia="Times New Roman" w:hAnsi="Segoe UI" w:cs="Segoe UI"/>
          <w:kern w:val="0"/>
          <w:sz w:val="18"/>
          <w:szCs w:val="18"/>
          <w14:ligatures w14:val="none"/>
        </w:rPr>
      </w:pPr>
      <w:r w:rsidRPr="00F073F6">
        <w:rPr>
          <w:rFonts w:ascii="Calibri" w:eastAsia="Times New Roman" w:hAnsi="Calibri" w:cs="Calibri"/>
          <w:kern w:val="0"/>
          <w14:ligatures w14:val="none"/>
        </w:rPr>
        <w:t>Prompted Through the Dispatching Dev</w:t>
      </w:r>
    </w:p>
    <w:p w:rsidR="009438B0" w:rsidP="009438B0" w14:paraId="57333828" w14:textId="77777777">
      <w:pPr>
        <w:pStyle w:val="paragraph"/>
        <w:spacing w:before="0" w:beforeAutospacing="0" w:after="0" w:afterAutospacing="0"/>
        <w:textAlignment w:val="baseline"/>
        <w:rPr>
          <w:rFonts w:ascii="Segoe UI" w:hAnsi="Segoe UI" w:cs="Segoe UI"/>
          <w:sz w:val="18"/>
          <w:szCs w:val="18"/>
        </w:rPr>
      </w:pPr>
    </w:p>
    <w:p w:rsidR="001E5AC2" w:rsidP="001E5AC2" w14:paraId="7121EB6B" w14:textId="77777777">
      <w:pPr>
        <w:rPr>
          <w:b/>
        </w:rPr>
      </w:pPr>
      <w:r>
        <w:rPr>
          <w:b/>
        </w:rPr>
        <w:t>Public Burden Statement</w:t>
      </w:r>
    </w:p>
    <w:p w:rsidR="009438B0" w:rsidP="009438B0" w14:paraId="62FE2A39" w14:textId="1C01414C">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w:t>
      </w:r>
      <w:r w:rsidRPr="005C2FA0">
        <w:t xml:space="preserve">information collection is 2126-XXXX.  Public reporting for this collection of information is estimated to be approximately 120 minutes per response by fleet managers and 0.5 minutes per response for CMV drivers,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w:t>
      </w:r>
      <w:r>
        <w:t xml:space="preserve">suggestions for reducing this burden to: Information Collection Clearance Officer, Federal Motor Carrier Safety Administration, MC-RRA, </w:t>
      </w:r>
      <w:smartTag w:uri="urn:schemas-microsoft-com:office:smarttags" w:element="address">
        <w:smartTag w:uri="urn:schemas-microsoft-com:office:smarttags" w:element="Street">
          <w:r>
            <w:t>1200 New Jersey Avenue, S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r>
        <w:t>.</w:t>
      </w:r>
    </w:p>
    <w:p w:rsidR="001E5AC2" w:rsidP="009438B0" w14:paraId="21A3B095" w14:textId="77777777"/>
    <w:p w:rsidR="009438B0" w:rsidP="009440D0" w14:paraId="4BA6C8CA" w14:textId="77777777">
      <w:pPr>
        <w:pStyle w:val="paragraph"/>
        <w:numPr>
          <w:ilvl w:val="0"/>
          <w:numId w:val="2"/>
        </w:numPr>
        <w:spacing w:before="0" w:beforeAutospacing="0" w:after="0" w:afterAutospacing="0"/>
        <w:ind w:left="1080" w:firstLine="0"/>
        <w:textAlignment w:val="baseline"/>
      </w:pPr>
      <w:r>
        <w:rPr>
          <w:rStyle w:val="normaltextrun"/>
        </w:rPr>
        <w:t>Is this trip possible as planned? (</w:t>
      </w:r>
      <w:r>
        <w:rPr>
          <w:rStyle w:val="normaltextrun"/>
        </w:rPr>
        <w:t>prompted</w:t>
      </w:r>
      <w:r>
        <w:rPr>
          <w:rStyle w:val="normaltextrun"/>
        </w:rPr>
        <w:t xml:space="preserve"> at notification of trip) </w:t>
      </w:r>
      <w:r>
        <w:rPr>
          <w:rStyle w:val="eop"/>
        </w:rPr>
        <w:t> </w:t>
      </w:r>
    </w:p>
    <w:p w:rsidR="009438B0" w:rsidP="009440D0" w14:paraId="5871BF6E" w14:textId="77777777">
      <w:pPr>
        <w:pStyle w:val="paragraph"/>
        <w:numPr>
          <w:ilvl w:val="0"/>
          <w:numId w:val="3"/>
        </w:numPr>
        <w:spacing w:before="0" w:beforeAutospacing="0" w:after="0" w:afterAutospacing="0"/>
        <w:ind w:left="1800" w:firstLine="0"/>
        <w:textAlignment w:val="baseline"/>
      </w:pPr>
      <w:r>
        <w:rPr>
          <w:rStyle w:val="normaltextrun"/>
        </w:rPr>
        <w:t>Yes </w:t>
      </w:r>
      <w:r>
        <w:rPr>
          <w:rStyle w:val="eop"/>
        </w:rPr>
        <w:t> </w:t>
      </w:r>
    </w:p>
    <w:p w:rsidR="009438B0" w:rsidP="009440D0" w14:paraId="1EC9B4D5" w14:textId="77777777">
      <w:pPr>
        <w:pStyle w:val="paragraph"/>
        <w:numPr>
          <w:ilvl w:val="0"/>
          <w:numId w:val="4"/>
        </w:numPr>
        <w:spacing w:before="0" w:beforeAutospacing="0" w:after="0" w:afterAutospacing="0"/>
        <w:ind w:left="1800" w:firstLine="0"/>
        <w:textAlignment w:val="baseline"/>
      </w:pPr>
      <w:r>
        <w:rPr>
          <w:rStyle w:val="normaltextrun"/>
        </w:rPr>
        <w:t>No </w:t>
      </w:r>
      <w:r>
        <w:rPr>
          <w:rStyle w:val="eop"/>
        </w:rPr>
        <w:t> </w:t>
      </w:r>
    </w:p>
    <w:p w:rsidR="009438B0" w:rsidP="009440D0" w14:paraId="3B2B0900" w14:textId="77777777">
      <w:pPr>
        <w:pStyle w:val="paragraph"/>
        <w:numPr>
          <w:ilvl w:val="0"/>
          <w:numId w:val="5"/>
        </w:numPr>
        <w:spacing w:before="0" w:beforeAutospacing="0" w:after="0" w:afterAutospacing="0"/>
        <w:ind w:left="1800" w:firstLine="0"/>
        <w:textAlignment w:val="baseline"/>
      </w:pPr>
      <w:r>
        <w:rPr>
          <w:rStyle w:val="normaltextrun"/>
        </w:rPr>
        <w:t xml:space="preserve">I don’t </w:t>
      </w:r>
      <w:r>
        <w:rPr>
          <w:rStyle w:val="normaltextrun"/>
        </w:rPr>
        <w:t>know</w:t>
      </w:r>
      <w:r>
        <w:rPr>
          <w:rStyle w:val="normaltextrun"/>
        </w:rPr>
        <w:t> </w:t>
      </w:r>
      <w:r>
        <w:rPr>
          <w:rStyle w:val="eop"/>
        </w:rPr>
        <w:t> </w:t>
      </w:r>
    </w:p>
    <w:p w:rsidR="009438B0" w:rsidP="009438B0" w14:paraId="7D05129F" w14:textId="77777777">
      <w:pPr>
        <w:pStyle w:val="paragraph"/>
        <w:spacing w:before="0" w:beforeAutospacing="0" w:after="0" w:afterAutospacing="0"/>
        <w:ind w:left="1440"/>
        <w:textAlignment w:val="baseline"/>
        <w:rPr>
          <w:rFonts w:ascii="Segoe UI" w:hAnsi="Segoe UI" w:cs="Segoe UI"/>
          <w:sz w:val="18"/>
          <w:szCs w:val="18"/>
        </w:rPr>
      </w:pPr>
      <w:r>
        <w:rPr>
          <w:rStyle w:val="normaltextrun"/>
        </w:rPr>
        <w:t> </w:t>
      </w:r>
      <w:r>
        <w:rPr>
          <w:rStyle w:val="eop"/>
        </w:rPr>
        <w:t> </w:t>
      </w:r>
    </w:p>
    <w:p w:rsidR="009438B0" w:rsidP="009440D0" w14:paraId="46A864DB" w14:textId="77777777">
      <w:pPr>
        <w:pStyle w:val="paragraph"/>
        <w:numPr>
          <w:ilvl w:val="0"/>
          <w:numId w:val="6"/>
        </w:numPr>
        <w:spacing w:before="0" w:beforeAutospacing="0" w:after="0" w:afterAutospacing="0"/>
        <w:ind w:left="1080" w:firstLine="0"/>
        <w:textAlignment w:val="baseline"/>
      </w:pPr>
      <w:r>
        <w:rPr>
          <w:rStyle w:val="normaltextrun"/>
        </w:rPr>
        <w:t>Did the trip start on time? </w:t>
      </w:r>
      <w:r>
        <w:rPr>
          <w:rStyle w:val="eop"/>
        </w:rPr>
        <w:t> </w:t>
      </w:r>
    </w:p>
    <w:p w:rsidR="009438B0" w:rsidRPr="00D30CA9" w:rsidP="009440D0" w14:paraId="45321294" w14:textId="77777777">
      <w:pPr>
        <w:pStyle w:val="paragraph"/>
        <w:numPr>
          <w:ilvl w:val="0"/>
          <w:numId w:val="7"/>
        </w:numPr>
        <w:spacing w:before="0" w:beforeAutospacing="0" w:after="0" w:afterAutospacing="0"/>
        <w:ind w:left="1800" w:firstLine="0"/>
        <w:textAlignment w:val="baseline"/>
      </w:pPr>
      <w:r w:rsidRPr="00D30CA9">
        <w:rPr>
          <w:rStyle w:val="normaltextrun"/>
        </w:rPr>
        <w:t>Yes  </w:t>
      </w:r>
      <w:r w:rsidRPr="00D30CA9">
        <w:rPr>
          <w:rStyle w:val="eop"/>
        </w:rPr>
        <w:t> </w:t>
      </w:r>
    </w:p>
    <w:p w:rsidR="009438B0" w:rsidRPr="00D30CA9" w:rsidP="009440D0" w14:paraId="2CFF9C9F" w14:textId="77777777">
      <w:pPr>
        <w:pStyle w:val="paragraph"/>
        <w:numPr>
          <w:ilvl w:val="0"/>
          <w:numId w:val="8"/>
        </w:numPr>
        <w:spacing w:before="0" w:beforeAutospacing="0" w:after="0" w:afterAutospacing="0"/>
        <w:ind w:left="1800" w:firstLine="0"/>
        <w:textAlignment w:val="baseline"/>
      </w:pPr>
      <w:r w:rsidRPr="00D30CA9">
        <w:rPr>
          <w:rStyle w:val="normaltextrun"/>
        </w:rPr>
        <w:t xml:space="preserve">No, due to delays in loading/unloading the </w:t>
      </w:r>
      <w:r w:rsidRPr="00D30CA9">
        <w:rPr>
          <w:rStyle w:val="normaltextrun"/>
        </w:rPr>
        <w:t>vehicle</w:t>
      </w:r>
      <w:r w:rsidRPr="00D30CA9">
        <w:rPr>
          <w:rStyle w:val="normaltextrun"/>
        </w:rPr>
        <w:t> </w:t>
      </w:r>
    </w:p>
    <w:p w:rsidR="009438B0" w:rsidRPr="00D30CA9" w:rsidP="009440D0" w14:paraId="652845F8" w14:textId="77777777">
      <w:pPr>
        <w:pStyle w:val="paragraph"/>
        <w:numPr>
          <w:ilvl w:val="0"/>
          <w:numId w:val="9"/>
        </w:numPr>
        <w:spacing w:before="0" w:beforeAutospacing="0" w:after="0" w:afterAutospacing="0"/>
        <w:ind w:left="1800" w:firstLine="0"/>
        <w:textAlignment w:val="baseline"/>
      </w:pPr>
      <w:r w:rsidRPr="00D30CA9">
        <w:rPr>
          <w:rStyle w:val="normaltextrun"/>
        </w:rPr>
        <w:t xml:space="preserve">No, due to </w:t>
      </w:r>
      <w:r w:rsidRPr="00D30CA9">
        <w:rPr>
          <w:rStyle w:val="normaltextrun"/>
        </w:rPr>
        <w:t>maintenance</w:t>
      </w:r>
      <w:r w:rsidRPr="00D30CA9">
        <w:rPr>
          <w:rStyle w:val="eop"/>
        </w:rPr>
        <w:t> </w:t>
      </w:r>
    </w:p>
    <w:p w:rsidR="009438B0" w:rsidRPr="00D30CA9" w:rsidP="009440D0" w14:paraId="55111C80" w14:textId="77777777">
      <w:pPr>
        <w:pStyle w:val="paragraph"/>
        <w:numPr>
          <w:ilvl w:val="0"/>
          <w:numId w:val="10"/>
        </w:numPr>
        <w:spacing w:before="0" w:beforeAutospacing="0" w:after="0" w:afterAutospacing="0"/>
        <w:ind w:left="1800" w:firstLine="0"/>
        <w:textAlignment w:val="baseline"/>
      </w:pPr>
      <w:r w:rsidRPr="00D30CA9">
        <w:rPr>
          <w:rStyle w:val="normaltextrun"/>
        </w:rPr>
        <w:t>No, due to other reasons (HOS,</w:t>
      </w:r>
      <w:r>
        <w:rPr>
          <w:rStyle w:val="normaltextrun"/>
        </w:rPr>
        <w:t xml:space="preserve"> </w:t>
      </w:r>
      <w:r w:rsidRPr="00D30CA9">
        <w:rPr>
          <w:rStyle w:val="normaltextrun"/>
        </w:rPr>
        <w:t>weather, repower, personal, other) </w:t>
      </w:r>
      <w:r w:rsidRPr="00D30CA9">
        <w:rPr>
          <w:rStyle w:val="eop"/>
        </w:rPr>
        <w:t> </w:t>
      </w:r>
    </w:p>
    <w:p w:rsidR="009438B0" w:rsidP="009438B0" w14:paraId="0C7F3970" w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9438B0" w:rsidP="009440D0" w14:paraId="07CB367D" w14:textId="77777777">
      <w:pPr>
        <w:pStyle w:val="paragraph"/>
        <w:numPr>
          <w:ilvl w:val="0"/>
          <w:numId w:val="11"/>
        </w:numPr>
        <w:spacing w:before="0" w:beforeAutospacing="0" w:after="0" w:afterAutospacing="0"/>
        <w:ind w:left="1080" w:firstLine="0"/>
        <w:textAlignment w:val="baseline"/>
      </w:pPr>
      <w:r>
        <w:rPr>
          <w:rStyle w:val="normaltextrun"/>
        </w:rPr>
        <w:t xml:space="preserve">During this stop, how many hours and minutes were spent: </w:t>
      </w:r>
      <w:r>
        <w:rPr>
          <w:rStyle w:val="normaltextrun"/>
          <w:i/>
          <w:iCs/>
        </w:rPr>
        <w:t>(prompted at each delivery/pickup)</w:t>
      </w:r>
      <w:r>
        <w:rPr>
          <w:rStyle w:val="normaltextrun"/>
        </w:rPr>
        <w:t>  </w:t>
      </w:r>
      <w:r>
        <w:rPr>
          <w:rStyle w:val="eop"/>
        </w:rPr>
        <w:t> </w:t>
      </w:r>
    </w:p>
    <w:p w:rsidR="009438B0" w:rsidP="009440D0" w14:paraId="19F600C0" w14:textId="77777777">
      <w:pPr>
        <w:pStyle w:val="paragraph"/>
        <w:numPr>
          <w:ilvl w:val="0"/>
          <w:numId w:val="12"/>
        </w:numPr>
        <w:spacing w:before="0" w:beforeAutospacing="0" w:after="0" w:afterAutospacing="0"/>
        <w:ind w:left="1800" w:firstLine="0"/>
        <w:textAlignment w:val="baseline"/>
      </w:pPr>
      <w:r>
        <w:rPr>
          <w:rStyle w:val="normaltextrun"/>
        </w:rPr>
        <w:t>Loading or unloading? </w:t>
      </w:r>
      <w:r>
        <w:rPr>
          <w:rStyle w:val="eop"/>
        </w:rPr>
        <w:t> </w:t>
      </w:r>
    </w:p>
    <w:p w:rsidR="009438B0" w:rsidP="009440D0" w14:paraId="0D878717" w14:textId="77777777">
      <w:pPr>
        <w:pStyle w:val="paragraph"/>
        <w:numPr>
          <w:ilvl w:val="0"/>
          <w:numId w:val="13"/>
        </w:numPr>
        <w:spacing w:before="0" w:beforeAutospacing="0" w:after="0" w:afterAutospacing="0"/>
        <w:ind w:left="2520" w:firstLine="0"/>
        <w:textAlignment w:val="baseline"/>
      </w:pPr>
      <w:r>
        <w:rPr>
          <w:rStyle w:val="normaltextrun"/>
          <w:i/>
          <w:iCs/>
        </w:rPr>
        <w:t>Time in 15-minute increment options provided (“15 mins”, “30 mins”, “45 mins”, “1 hour”, “1:15”, “1:30”, “1:45”, “2 hours”)</w:t>
      </w:r>
      <w:r>
        <w:rPr>
          <w:rStyle w:val="normaltextrun"/>
        </w:rPr>
        <w:t>  </w:t>
      </w:r>
      <w:r>
        <w:rPr>
          <w:rStyle w:val="eop"/>
        </w:rPr>
        <w:t> </w:t>
      </w:r>
    </w:p>
    <w:p w:rsidR="009438B0" w:rsidP="009440D0" w14:paraId="23563FD2" w14:textId="77777777">
      <w:pPr>
        <w:pStyle w:val="paragraph"/>
        <w:numPr>
          <w:ilvl w:val="0"/>
          <w:numId w:val="14"/>
        </w:numPr>
        <w:spacing w:before="0" w:beforeAutospacing="0" w:after="0" w:afterAutospacing="0"/>
        <w:ind w:left="1800" w:firstLine="0"/>
        <w:textAlignment w:val="baseline"/>
      </w:pPr>
      <w:r>
        <w:rPr>
          <w:rStyle w:val="normaltextrun"/>
        </w:rPr>
        <w:t>Engaged in active dwell time (including inspecting your vehicle and equipment, securing your load, and completing paperwork like a bill of lading; active dwell time does NOT include waiting)? </w:t>
      </w:r>
      <w:r>
        <w:rPr>
          <w:rStyle w:val="eop"/>
        </w:rPr>
        <w:t> </w:t>
      </w:r>
    </w:p>
    <w:p w:rsidR="009438B0" w:rsidP="009440D0" w14:paraId="3EDB1330" w14:textId="77777777">
      <w:pPr>
        <w:pStyle w:val="paragraph"/>
        <w:numPr>
          <w:ilvl w:val="0"/>
          <w:numId w:val="15"/>
        </w:numPr>
        <w:spacing w:before="0" w:beforeAutospacing="0" w:after="0" w:afterAutospacing="0"/>
        <w:ind w:left="2520" w:firstLine="0"/>
        <w:textAlignment w:val="baseline"/>
      </w:pPr>
      <w:r>
        <w:rPr>
          <w:rStyle w:val="normaltextrun"/>
          <w:i/>
          <w:iCs/>
        </w:rPr>
        <w:t>Time in 15-minute increment options provided (“15 mins”, “30 mins”, “45 mins”, “1 hour”, “1:15”, “1:30”, “1:45”, “2 hours”)</w:t>
      </w:r>
      <w:r>
        <w:rPr>
          <w:rStyle w:val="normaltextrun"/>
        </w:rPr>
        <w:t>  </w:t>
      </w:r>
      <w:r>
        <w:rPr>
          <w:rStyle w:val="eop"/>
        </w:rPr>
        <w:t> </w:t>
      </w:r>
    </w:p>
    <w:p w:rsidR="009438B0" w:rsidP="009438B0" w14:paraId="757BDF3E" w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9438B0" w:rsidP="009440D0" w14:paraId="2C304051" w14:textId="77777777">
      <w:pPr>
        <w:pStyle w:val="paragraph"/>
        <w:numPr>
          <w:ilvl w:val="0"/>
          <w:numId w:val="16"/>
        </w:numPr>
        <w:spacing w:before="0" w:beforeAutospacing="0" w:after="0" w:afterAutospacing="0"/>
        <w:ind w:left="1080" w:firstLine="0"/>
        <w:textAlignment w:val="baseline"/>
      </w:pPr>
      <w:r>
        <w:rPr>
          <w:rStyle w:val="normaltextrun"/>
        </w:rPr>
        <w:t xml:space="preserve">Did your vehicle hit or almost hit another vehicle or object during your last trip? </w:t>
      </w:r>
      <w:r>
        <w:rPr>
          <w:rStyle w:val="normaltextrun"/>
          <w:i/>
          <w:iCs/>
        </w:rPr>
        <w:t>(</w:t>
      </w:r>
      <w:r>
        <w:rPr>
          <w:rStyle w:val="normaltextrun"/>
          <w:i/>
          <w:iCs/>
        </w:rPr>
        <w:t>prompted</w:t>
      </w:r>
      <w:r>
        <w:rPr>
          <w:rStyle w:val="normaltextrun"/>
          <w:i/>
          <w:iCs/>
        </w:rPr>
        <w:t xml:space="preserve"> at each delivery/pickup)</w:t>
      </w:r>
      <w:r>
        <w:rPr>
          <w:rStyle w:val="normaltextrun"/>
        </w:rPr>
        <w:t>  </w:t>
      </w:r>
      <w:r>
        <w:rPr>
          <w:rStyle w:val="eop"/>
        </w:rPr>
        <w:t> </w:t>
      </w:r>
    </w:p>
    <w:p w:rsidR="009438B0" w:rsidP="009440D0" w14:paraId="52202164" w14:textId="77777777">
      <w:pPr>
        <w:pStyle w:val="paragraph"/>
        <w:numPr>
          <w:ilvl w:val="0"/>
          <w:numId w:val="17"/>
        </w:numPr>
        <w:spacing w:before="0" w:beforeAutospacing="0" w:after="0" w:afterAutospacing="0"/>
        <w:ind w:left="1800" w:firstLine="0"/>
        <w:textAlignment w:val="baseline"/>
      </w:pPr>
      <w:r>
        <w:rPr>
          <w:rStyle w:val="normaltextrun"/>
        </w:rPr>
        <w:t>No </w:t>
      </w:r>
      <w:r>
        <w:rPr>
          <w:rStyle w:val="eop"/>
        </w:rPr>
        <w:t> </w:t>
      </w:r>
    </w:p>
    <w:p w:rsidR="009438B0" w:rsidP="009440D0" w14:paraId="35ADDB7C" w14:textId="77777777">
      <w:pPr>
        <w:pStyle w:val="paragraph"/>
        <w:numPr>
          <w:ilvl w:val="0"/>
          <w:numId w:val="18"/>
        </w:numPr>
        <w:spacing w:before="0" w:beforeAutospacing="0" w:after="0" w:afterAutospacing="0"/>
        <w:ind w:left="1800" w:firstLine="0"/>
        <w:textAlignment w:val="baseline"/>
      </w:pPr>
      <w:r>
        <w:rPr>
          <w:rStyle w:val="normaltextrun"/>
        </w:rPr>
        <w:t>Yes, while driving </w:t>
      </w:r>
      <w:r>
        <w:rPr>
          <w:rStyle w:val="eop"/>
        </w:rPr>
        <w:t> </w:t>
      </w:r>
    </w:p>
    <w:p w:rsidR="009438B0" w:rsidP="009440D0" w14:paraId="69C9FBEF" w14:textId="77777777">
      <w:pPr>
        <w:pStyle w:val="paragraph"/>
        <w:numPr>
          <w:ilvl w:val="0"/>
          <w:numId w:val="19"/>
        </w:numPr>
        <w:spacing w:before="0" w:beforeAutospacing="0" w:after="0" w:afterAutospacing="0"/>
        <w:ind w:left="1800" w:firstLine="0"/>
        <w:textAlignment w:val="baseline"/>
      </w:pPr>
      <w:r>
        <w:rPr>
          <w:rStyle w:val="normaltextrun"/>
        </w:rPr>
        <w:t xml:space="preserve">Yes, at a </w:t>
      </w:r>
      <w:r>
        <w:rPr>
          <w:rStyle w:val="normaltextrun"/>
        </w:rPr>
        <w:t>facility</w:t>
      </w:r>
      <w:r>
        <w:rPr>
          <w:rStyle w:val="normaltextrun"/>
        </w:rPr>
        <w:t> </w:t>
      </w:r>
      <w:r>
        <w:rPr>
          <w:rStyle w:val="eop"/>
        </w:rPr>
        <w:t> </w:t>
      </w:r>
    </w:p>
    <w:p w:rsidR="009438B0" w:rsidP="009440D0" w14:paraId="04D30281" w14:textId="77777777">
      <w:pPr>
        <w:pStyle w:val="paragraph"/>
        <w:numPr>
          <w:ilvl w:val="0"/>
          <w:numId w:val="20"/>
        </w:numPr>
        <w:spacing w:before="0" w:beforeAutospacing="0" w:after="0" w:afterAutospacing="0"/>
        <w:ind w:left="1800" w:firstLine="0"/>
        <w:textAlignment w:val="baseline"/>
      </w:pPr>
      <w:r>
        <w:rPr>
          <w:rStyle w:val="normaltextrun"/>
        </w:rPr>
        <w:t>Almost, while driving </w:t>
      </w:r>
      <w:r>
        <w:rPr>
          <w:rStyle w:val="eop"/>
        </w:rPr>
        <w:t> </w:t>
      </w:r>
    </w:p>
    <w:p w:rsidR="009438B0" w:rsidP="009440D0" w14:paraId="2E13B9F3" w14:textId="77777777">
      <w:pPr>
        <w:pStyle w:val="paragraph"/>
        <w:numPr>
          <w:ilvl w:val="0"/>
          <w:numId w:val="21"/>
        </w:numPr>
        <w:spacing w:before="0" w:beforeAutospacing="0" w:after="0" w:afterAutospacing="0"/>
        <w:ind w:left="1800" w:firstLine="0"/>
        <w:textAlignment w:val="baseline"/>
      </w:pPr>
      <w:r>
        <w:rPr>
          <w:rStyle w:val="normaltextrun"/>
        </w:rPr>
        <w:t>Almost, at a facility </w:t>
      </w:r>
      <w:r>
        <w:rPr>
          <w:rStyle w:val="eop"/>
        </w:rPr>
        <w:t> </w:t>
      </w:r>
    </w:p>
    <w:p w:rsidR="009438B0" w:rsidP="009438B0" w14:paraId="45D163C3" w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9438B0" w:rsidP="009438B0" w14:paraId="0CED0A6E" w14:textId="77777777">
      <w:pPr>
        <w:pStyle w:val="paragraph"/>
        <w:spacing w:before="0" w:beforeAutospacing="0" w:after="0" w:afterAutospacing="0"/>
        <w:textAlignment w:val="baseline"/>
        <w:rPr>
          <w:rFonts w:ascii="Segoe UI" w:hAnsi="Segoe UI" w:cs="Segoe UI"/>
          <w:sz w:val="18"/>
          <w:szCs w:val="18"/>
        </w:rPr>
      </w:pPr>
      <w:r>
        <w:rPr>
          <w:rStyle w:val="normaltextrun"/>
          <w:i/>
          <w:iCs/>
        </w:rPr>
        <w:t>If the driver was automatically detected as arriving to the facility after the planned arrival time: </w:t>
      </w:r>
      <w:r>
        <w:rPr>
          <w:rStyle w:val="normaltextrun"/>
        </w:rPr>
        <w:t> </w:t>
      </w:r>
      <w:r>
        <w:rPr>
          <w:rStyle w:val="eop"/>
        </w:rPr>
        <w:t> </w:t>
      </w:r>
    </w:p>
    <w:p w:rsidR="009438B0" w:rsidP="009440D0" w14:paraId="7CB5E896" w14:textId="77777777">
      <w:pPr>
        <w:pStyle w:val="paragraph"/>
        <w:numPr>
          <w:ilvl w:val="0"/>
          <w:numId w:val="22"/>
        </w:numPr>
        <w:spacing w:before="0" w:beforeAutospacing="0" w:after="0" w:afterAutospacing="0"/>
        <w:ind w:left="1080" w:firstLine="0"/>
        <w:textAlignment w:val="baseline"/>
      </w:pPr>
      <w:r>
        <w:rPr>
          <w:rStyle w:val="normaltextrun"/>
        </w:rPr>
        <w:t xml:space="preserve">What was the main reason for arriving after the planned arrival time? – pick a maximum of 2 reasons </w:t>
      </w:r>
      <w:r>
        <w:rPr>
          <w:rStyle w:val="normaltextrun"/>
          <w:i/>
          <w:iCs/>
        </w:rPr>
        <w:t>(prompted at each delivery/pickup location if the driver arrived after the planned arrive time)</w:t>
      </w:r>
      <w:r>
        <w:rPr>
          <w:rStyle w:val="normaltextrun"/>
        </w:rPr>
        <w:t>  </w:t>
      </w:r>
      <w:r>
        <w:rPr>
          <w:rStyle w:val="eop"/>
        </w:rPr>
        <w:t> </w:t>
      </w:r>
    </w:p>
    <w:p w:rsidR="009438B0" w:rsidP="009440D0" w14:paraId="69A8BF65" w14:textId="77777777">
      <w:pPr>
        <w:pStyle w:val="paragraph"/>
        <w:numPr>
          <w:ilvl w:val="0"/>
          <w:numId w:val="23"/>
        </w:numPr>
        <w:spacing w:before="0" w:beforeAutospacing="0" w:after="0" w:afterAutospacing="0"/>
        <w:ind w:left="1800" w:firstLine="0"/>
        <w:textAlignment w:val="baseline"/>
      </w:pPr>
      <w:r>
        <w:rPr>
          <w:rStyle w:val="normaltextrun"/>
        </w:rPr>
        <w:t xml:space="preserve">Left </w:t>
      </w:r>
      <w:r>
        <w:rPr>
          <w:rStyle w:val="normaltextrun"/>
        </w:rPr>
        <w:t>late</w:t>
      </w:r>
      <w:r>
        <w:rPr>
          <w:rStyle w:val="normaltextrun"/>
        </w:rPr>
        <w:t>  </w:t>
      </w:r>
      <w:r>
        <w:rPr>
          <w:rStyle w:val="eop"/>
        </w:rPr>
        <w:t> </w:t>
      </w:r>
    </w:p>
    <w:p w:rsidR="009438B0" w:rsidP="009440D0" w14:paraId="09C37E1B" w14:textId="77777777">
      <w:pPr>
        <w:pStyle w:val="paragraph"/>
        <w:numPr>
          <w:ilvl w:val="0"/>
          <w:numId w:val="24"/>
        </w:numPr>
        <w:spacing w:before="0" w:beforeAutospacing="0" w:after="0" w:afterAutospacing="0"/>
        <w:ind w:left="1800" w:firstLine="0"/>
        <w:textAlignment w:val="baseline"/>
      </w:pPr>
      <w:r>
        <w:rPr>
          <w:rStyle w:val="normaltextrun"/>
        </w:rPr>
        <w:t>Maintenance  </w:t>
      </w:r>
      <w:r>
        <w:rPr>
          <w:rStyle w:val="eop"/>
        </w:rPr>
        <w:t> </w:t>
      </w:r>
    </w:p>
    <w:p w:rsidR="009438B0" w:rsidP="009440D0" w14:paraId="2BC98151" w14:textId="77777777">
      <w:pPr>
        <w:pStyle w:val="paragraph"/>
        <w:numPr>
          <w:ilvl w:val="0"/>
          <w:numId w:val="25"/>
        </w:numPr>
        <w:spacing w:before="0" w:beforeAutospacing="0" w:after="0" w:afterAutospacing="0"/>
        <w:ind w:left="1800" w:firstLine="0"/>
        <w:textAlignment w:val="baseline"/>
      </w:pPr>
      <w:r>
        <w:rPr>
          <w:rStyle w:val="normaltextrun"/>
        </w:rPr>
        <w:t>Traffic  </w:t>
      </w:r>
      <w:r>
        <w:rPr>
          <w:rStyle w:val="eop"/>
        </w:rPr>
        <w:t> </w:t>
      </w:r>
    </w:p>
    <w:p w:rsidR="009438B0" w:rsidP="009440D0" w14:paraId="6C72BA0B" w14:textId="77777777">
      <w:pPr>
        <w:pStyle w:val="paragraph"/>
        <w:numPr>
          <w:ilvl w:val="0"/>
          <w:numId w:val="26"/>
        </w:numPr>
        <w:spacing w:before="0" w:beforeAutospacing="0" w:after="0" w:afterAutospacing="0"/>
        <w:ind w:left="1800" w:firstLine="0"/>
        <w:textAlignment w:val="baseline"/>
      </w:pPr>
      <w:r>
        <w:rPr>
          <w:rStyle w:val="normaltextrun"/>
        </w:rPr>
        <w:t>Weather  </w:t>
      </w:r>
      <w:r>
        <w:rPr>
          <w:rStyle w:val="eop"/>
        </w:rPr>
        <w:t> </w:t>
      </w:r>
    </w:p>
    <w:p w:rsidR="009438B0" w:rsidP="009440D0" w14:paraId="08582BFD" w14:textId="77777777">
      <w:pPr>
        <w:pStyle w:val="paragraph"/>
        <w:numPr>
          <w:ilvl w:val="0"/>
          <w:numId w:val="27"/>
        </w:numPr>
        <w:spacing w:before="0" w:beforeAutospacing="0" w:after="0" w:afterAutospacing="0"/>
        <w:ind w:left="1800" w:firstLine="0"/>
        <w:textAlignment w:val="baseline"/>
      </w:pPr>
      <w:r>
        <w:rPr>
          <w:rStyle w:val="normaltextrun"/>
        </w:rPr>
        <w:t>Inspection  </w:t>
      </w:r>
      <w:r>
        <w:rPr>
          <w:rStyle w:val="eop"/>
        </w:rPr>
        <w:t> </w:t>
      </w:r>
    </w:p>
    <w:p w:rsidR="009438B0" w:rsidP="009440D0" w14:paraId="399C4348" w14:textId="77777777">
      <w:pPr>
        <w:pStyle w:val="paragraph"/>
        <w:numPr>
          <w:ilvl w:val="0"/>
          <w:numId w:val="28"/>
        </w:numPr>
        <w:spacing w:before="0" w:beforeAutospacing="0" w:after="0" w:afterAutospacing="0"/>
        <w:ind w:left="1800" w:firstLine="0"/>
        <w:textAlignment w:val="baseline"/>
      </w:pPr>
      <w:r>
        <w:rPr>
          <w:rStyle w:val="normaltextrun"/>
        </w:rPr>
        <w:t xml:space="preserve">Delayed getting in </w:t>
      </w:r>
      <w:r>
        <w:rPr>
          <w:rStyle w:val="normaltextrun"/>
        </w:rPr>
        <w:t>gate</w:t>
      </w:r>
      <w:r>
        <w:rPr>
          <w:rStyle w:val="normaltextrun"/>
        </w:rPr>
        <w:t>  </w:t>
      </w:r>
      <w:r>
        <w:rPr>
          <w:rStyle w:val="eop"/>
        </w:rPr>
        <w:t> </w:t>
      </w:r>
    </w:p>
    <w:p w:rsidR="009438B0" w:rsidP="009440D0" w14:paraId="3ACDE7BD" w14:textId="77777777">
      <w:pPr>
        <w:pStyle w:val="paragraph"/>
        <w:numPr>
          <w:ilvl w:val="0"/>
          <w:numId w:val="29"/>
        </w:numPr>
        <w:spacing w:before="0" w:beforeAutospacing="0" w:after="0" w:afterAutospacing="0"/>
        <w:ind w:left="1800" w:firstLine="0"/>
        <w:textAlignment w:val="baseline"/>
      </w:pPr>
      <w:r>
        <w:rPr>
          <w:rStyle w:val="normaltextrun"/>
        </w:rPr>
        <w:t>Other  </w:t>
      </w:r>
      <w:r>
        <w:rPr>
          <w:rStyle w:val="eop"/>
        </w:rPr>
        <w:t> </w:t>
      </w:r>
    </w:p>
    <w:p w:rsidR="009438B0" w:rsidP="009438B0" w14:paraId="08401B8D" w14:textId="77777777">
      <w:pPr>
        <w:pStyle w:val="paragraph"/>
        <w:spacing w:before="0" w:beforeAutospacing="0" w:after="0" w:afterAutospacing="0"/>
        <w:textAlignment w:val="baseline"/>
        <w:rPr>
          <w:rFonts w:ascii="Segoe UI" w:hAnsi="Segoe UI" w:cs="Segoe UI"/>
          <w:sz w:val="18"/>
          <w:szCs w:val="18"/>
        </w:rPr>
      </w:pPr>
      <w:r>
        <w:rPr>
          <w:rStyle w:val="eop"/>
          <w:rFonts w:ascii="Letter Gothic 12cpi" w:hAnsi="Letter Gothic 12cpi" w:cs="Segoe UI"/>
          <w:sz w:val="20"/>
          <w:szCs w:val="20"/>
        </w:rPr>
        <w:t> </w:t>
      </w:r>
    </w:p>
    <w:p w:rsidR="0036290C" w:rsidRPr="00833CB8" w:rsidP="00833CB8" w14:paraId="7CAB4DFA" w14:textId="309F0DAF"/>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E2" w14:paraId="7B172286" w14:textId="77777777">
    <w:pPr>
      <w:pStyle w:val="Header"/>
    </w:pPr>
    <w:r>
      <w:ptab w:relativeTo="margin" w:alignment="right" w:leader="none"/>
    </w:r>
    <w:r>
      <w:rPr>
        <w:b/>
      </w:rPr>
      <w:t>OMB NO: XXXX-XXXX</w:t>
    </w:r>
    <w:r>
      <w:rPr>
        <w:b/>
      </w:rPr>
      <w:br/>
    </w:r>
    <w:r>
      <w:ptab w:relativeTo="margin" w:alignment="right" w:leader="none"/>
    </w:r>
    <w:r>
      <w:rPr>
        <w:b/>
      </w:rPr>
      <w:t>EXPIRATION DATE: mm/dd/yyyy</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91A90"/>
    <w:multiLevelType w:val="multilevel"/>
    <w:tmpl w:val="74A095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DCC6CD1"/>
    <w:multiLevelType w:val="multilevel"/>
    <w:tmpl w:val="BE1025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032946"/>
    <w:multiLevelType w:val="multilevel"/>
    <w:tmpl w:val="4E568E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D6768F"/>
    <w:multiLevelType w:val="multilevel"/>
    <w:tmpl w:val="4ED25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F43517"/>
    <w:multiLevelType w:val="multilevel"/>
    <w:tmpl w:val="C4429C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C2A2B92"/>
    <w:multiLevelType w:val="multilevel"/>
    <w:tmpl w:val="88803F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0552354"/>
    <w:multiLevelType w:val="multilevel"/>
    <w:tmpl w:val="117077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A711AF"/>
    <w:multiLevelType w:val="multilevel"/>
    <w:tmpl w:val="356A73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39F4157"/>
    <w:multiLevelType w:val="multilevel"/>
    <w:tmpl w:val="C3EA66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FD66E6"/>
    <w:multiLevelType w:val="multilevel"/>
    <w:tmpl w:val="B82E75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6B35DC"/>
    <w:multiLevelType w:val="multilevel"/>
    <w:tmpl w:val="D63C78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7CD742C"/>
    <w:multiLevelType w:val="multilevel"/>
    <w:tmpl w:val="19A64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9EB22E6"/>
    <w:multiLevelType w:val="multilevel"/>
    <w:tmpl w:val="FCECA8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464D2B"/>
    <w:multiLevelType w:val="multilevel"/>
    <w:tmpl w:val="66D6BC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845C11"/>
    <w:multiLevelType w:val="multilevel"/>
    <w:tmpl w:val="A72CB3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F527F85"/>
    <w:multiLevelType w:val="multilevel"/>
    <w:tmpl w:val="C292FC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447165DD"/>
    <w:multiLevelType w:val="multilevel"/>
    <w:tmpl w:val="5D32D45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3563C8"/>
    <w:multiLevelType w:val="hybridMultilevel"/>
    <w:tmpl w:val="21E6CDDA"/>
    <w:lvl w:ilvl="0">
      <w:start w:val="1"/>
      <w:numFmt w:val="decimal"/>
      <w:pStyle w:val="StyleListParagraphArialAfter12ptLinespacingMultip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B811FF1"/>
    <w:multiLevelType w:val="multilevel"/>
    <w:tmpl w:val="377C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4E7115"/>
    <w:multiLevelType w:val="multilevel"/>
    <w:tmpl w:val="09681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F5A51E0"/>
    <w:multiLevelType w:val="multilevel"/>
    <w:tmpl w:val="A7887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507381"/>
    <w:multiLevelType w:val="multilevel"/>
    <w:tmpl w:val="BFDA9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9C5B03"/>
    <w:multiLevelType w:val="multilevel"/>
    <w:tmpl w:val="83F0F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D0B5C"/>
    <w:multiLevelType w:val="multilevel"/>
    <w:tmpl w:val="D55488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02E6BE6"/>
    <w:multiLevelType w:val="multilevel"/>
    <w:tmpl w:val="4E2C7B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2D05507"/>
    <w:multiLevelType w:val="multilevel"/>
    <w:tmpl w:val="7DF8FD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47868C8"/>
    <w:multiLevelType w:val="multilevel"/>
    <w:tmpl w:val="FDBCD5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63C3D67"/>
    <w:multiLevelType w:val="multilevel"/>
    <w:tmpl w:val="BC220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9690A83"/>
    <w:multiLevelType w:val="multilevel"/>
    <w:tmpl w:val="C5F85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59826197">
    <w:abstractNumId w:val="17"/>
  </w:num>
  <w:num w:numId="2" w16cid:durableId="1667317601">
    <w:abstractNumId w:val="18"/>
  </w:num>
  <w:num w:numId="3" w16cid:durableId="904991547">
    <w:abstractNumId w:val="4"/>
  </w:num>
  <w:num w:numId="4" w16cid:durableId="1918055206">
    <w:abstractNumId w:val="7"/>
  </w:num>
  <w:num w:numId="5" w16cid:durableId="1871187740">
    <w:abstractNumId w:val="24"/>
  </w:num>
  <w:num w:numId="6" w16cid:durableId="1767458825">
    <w:abstractNumId w:val="21"/>
  </w:num>
  <w:num w:numId="7" w16cid:durableId="861431832">
    <w:abstractNumId w:val="11"/>
  </w:num>
  <w:num w:numId="8" w16cid:durableId="478152063">
    <w:abstractNumId w:val="2"/>
  </w:num>
  <w:num w:numId="9" w16cid:durableId="304237539">
    <w:abstractNumId w:val="10"/>
  </w:num>
  <w:num w:numId="10" w16cid:durableId="230433235">
    <w:abstractNumId w:val="13"/>
  </w:num>
  <w:num w:numId="11" w16cid:durableId="1416635874">
    <w:abstractNumId w:val="22"/>
  </w:num>
  <w:num w:numId="12" w16cid:durableId="142235007">
    <w:abstractNumId w:val="19"/>
  </w:num>
  <w:num w:numId="13" w16cid:durableId="878249705">
    <w:abstractNumId w:val="0"/>
  </w:num>
  <w:num w:numId="14" w16cid:durableId="1085027603">
    <w:abstractNumId w:val="25"/>
  </w:num>
  <w:num w:numId="15" w16cid:durableId="1195508484">
    <w:abstractNumId w:val="15"/>
  </w:num>
  <w:num w:numId="16" w16cid:durableId="1450010187">
    <w:abstractNumId w:val="20"/>
  </w:num>
  <w:num w:numId="17" w16cid:durableId="358045005">
    <w:abstractNumId w:val="28"/>
  </w:num>
  <w:num w:numId="18" w16cid:durableId="823350940">
    <w:abstractNumId w:val="12"/>
  </w:num>
  <w:num w:numId="19" w16cid:durableId="1978142664">
    <w:abstractNumId w:val="6"/>
  </w:num>
  <w:num w:numId="20" w16cid:durableId="719482316">
    <w:abstractNumId w:val="26"/>
  </w:num>
  <w:num w:numId="21" w16cid:durableId="2072581923">
    <w:abstractNumId w:val="14"/>
  </w:num>
  <w:num w:numId="22" w16cid:durableId="1364329313">
    <w:abstractNumId w:val="3"/>
  </w:num>
  <w:num w:numId="23" w16cid:durableId="1386104533">
    <w:abstractNumId w:val="1"/>
  </w:num>
  <w:num w:numId="24" w16cid:durableId="199783615">
    <w:abstractNumId w:val="23"/>
  </w:num>
  <w:num w:numId="25" w16cid:durableId="159347530">
    <w:abstractNumId w:val="5"/>
  </w:num>
  <w:num w:numId="26" w16cid:durableId="503935954">
    <w:abstractNumId w:val="27"/>
  </w:num>
  <w:num w:numId="27" w16cid:durableId="389815580">
    <w:abstractNumId w:val="8"/>
  </w:num>
  <w:num w:numId="28" w16cid:durableId="1666010947">
    <w:abstractNumId w:val="9"/>
  </w:num>
  <w:num w:numId="29" w16cid:durableId="17225904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0C"/>
    <w:rsid w:val="00010ED1"/>
    <w:rsid w:val="000127B9"/>
    <w:rsid w:val="000407F8"/>
    <w:rsid w:val="00044C41"/>
    <w:rsid w:val="00062261"/>
    <w:rsid w:val="000629AB"/>
    <w:rsid w:val="00063035"/>
    <w:rsid w:val="00084FAD"/>
    <w:rsid w:val="00092CBA"/>
    <w:rsid w:val="000B6166"/>
    <w:rsid w:val="000B7D8C"/>
    <w:rsid w:val="000C0768"/>
    <w:rsid w:val="000D430A"/>
    <w:rsid w:val="000D6082"/>
    <w:rsid w:val="000E055A"/>
    <w:rsid w:val="000E721E"/>
    <w:rsid w:val="000F00E1"/>
    <w:rsid w:val="00127D8A"/>
    <w:rsid w:val="00127F13"/>
    <w:rsid w:val="00131119"/>
    <w:rsid w:val="0014132F"/>
    <w:rsid w:val="00142C90"/>
    <w:rsid w:val="001600EC"/>
    <w:rsid w:val="00160933"/>
    <w:rsid w:val="00164A78"/>
    <w:rsid w:val="00171601"/>
    <w:rsid w:val="001A00BA"/>
    <w:rsid w:val="001A7888"/>
    <w:rsid w:val="001B53BE"/>
    <w:rsid w:val="001E5AC2"/>
    <w:rsid w:val="001F3E70"/>
    <w:rsid w:val="00200E06"/>
    <w:rsid w:val="002018B7"/>
    <w:rsid w:val="00206279"/>
    <w:rsid w:val="00210188"/>
    <w:rsid w:val="002139A6"/>
    <w:rsid w:val="00252240"/>
    <w:rsid w:val="00291957"/>
    <w:rsid w:val="0029232A"/>
    <w:rsid w:val="002934CD"/>
    <w:rsid w:val="00296F24"/>
    <w:rsid w:val="002A1962"/>
    <w:rsid w:val="002A317B"/>
    <w:rsid w:val="002B72AB"/>
    <w:rsid w:val="002C14B4"/>
    <w:rsid w:val="002D550E"/>
    <w:rsid w:val="002D6DE0"/>
    <w:rsid w:val="002E0BAF"/>
    <w:rsid w:val="002E5017"/>
    <w:rsid w:val="0030052F"/>
    <w:rsid w:val="003014F1"/>
    <w:rsid w:val="0030309B"/>
    <w:rsid w:val="00306792"/>
    <w:rsid w:val="0030734A"/>
    <w:rsid w:val="00314F91"/>
    <w:rsid w:val="00324D28"/>
    <w:rsid w:val="00327515"/>
    <w:rsid w:val="00341844"/>
    <w:rsid w:val="0036290C"/>
    <w:rsid w:val="0037508C"/>
    <w:rsid w:val="00380F31"/>
    <w:rsid w:val="003821D9"/>
    <w:rsid w:val="00390D98"/>
    <w:rsid w:val="003A5878"/>
    <w:rsid w:val="003B1CF3"/>
    <w:rsid w:val="003B74AE"/>
    <w:rsid w:val="003C0D7B"/>
    <w:rsid w:val="003F0C97"/>
    <w:rsid w:val="003F51FF"/>
    <w:rsid w:val="00401EF1"/>
    <w:rsid w:val="0041301D"/>
    <w:rsid w:val="004169A0"/>
    <w:rsid w:val="00425E3D"/>
    <w:rsid w:val="00441331"/>
    <w:rsid w:val="00452CEB"/>
    <w:rsid w:val="00460DF4"/>
    <w:rsid w:val="00464551"/>
    <w:rsid w:val="00466838"/>
    <w:rsid w:val="004709E1"/>
    <w:rsid w:val="0049461D"/>
    <w:rsid w:val="004A23B8"/>
    <w:rsid w:val="004A3197"/>
    <w:rsid w:val="004B05CE"/>
    <w:rsid w:val="004B2FC6"/>
    <w:rsid w:val="004D3E22"/>
    <w:rsid w:val="004D3F8A"/>
    <w:rsid w:val="004E16D2"/>
    <w:rsid w:val="004F0181"/>
    <w:rsid w:val="00545EA6"/>
    <w:rsid w:val="005536E0"/>
    <w:rsid w:val="005545AA"/>
    <w:rsid w:val="00555706"/>
    <w:rsid w:val="00583A0F"/>
    <w:rsid w:val="00596034"/>
    <w:rsid w:val="005A6C16"/>
    <w:rsid w:val="005C2DC2"/>
    <w:rsid w:val="005C2FA0"/>
    <w:rsid w:val="005E55DA"/>
    <w:rsid w:val="005F4890"/>
    <w:rsid w:val="00610AC2"/>
    <w:rsid w:val="006230FA"/>
    <w:rsid w:val="00626B7F"/>
    <w:rsid w:val="00632D6F"/>
    <w:rsid w:val="0064318F"/>
    <w:rsid w:val="006606C5"/>
    <w:rsid w:val="0066242A"/>
    <w:rsid w:val="00681FBA"/>
    <w:rsid w:val="00686262"/>
    <w:rsid w:val="00692B03"/>
    <w:rsid w:val="006A1986"/>
    <w:rsid w:val="006A289A"/>
    <w:rsid w:val="006C0968"/>
    <w:rsid w:val="006C0DE7"/>
    <w:rsid w:val="006D2782"/>
    <w:rsid w:val="006D48A0"/>
    <w:rsid w:val="006E74FC"/>
    <w:rsid w:val="006F0079"/>
    <w:rsid w:val="006F0FF6"/>
    <w:rsid w:val="006F3879"/>
    <w:rsid w:val="006F6861"/>
    <w:rsid w:val="00715B45"/>
    <w:rsid w:val="00721BC1"/>
    <w:rsid w:val="007252D6"/>
    <w:rsid w:val="00736FF0"/>
    <w:rsid w:val="007469C4"/>
    <w:rsid w:val="007642CC"/>
    <w:rsid w:val="00776B25"/>
    <w:rsid w:val="007A368F"/>
    <w:rsid w:val="007A3C30"/>
    <w:rsid w:val="007A69C4"/>
    <w:rsid w:val="007A7015"/>
    <w:rsid w:val="007A7481"/>
    <w:rsid w:val="007B093B"/>
    <w:rsid w:val="007B34B4"/>
    <w:rsid w:val="007B7259"/>
    <w:rsid w:val="007C11DB"/>
    <w:rsid w:val="007C2AFC"/>
    <w:rsid w:val="007D353E"/>
    <w:rsid w:val="007F7A2B"/>
    <w:rsid w:val="00814848"/>
    <w:rsid w:val="008339C9"/>
    <w:rsid w:val="00833CB8"/>
    <w:rsid w:val="0083611D"/>
    <w:rsid w:val="00860940"/>
    <w:rsid w:val="00861358"/>
    <w:rsid w:val="00861CC1"/>
    <w:rsid w:val="00873B7D"/>
    <w:rsid w:val="00881BE8"/>
    <w:rsid w:val="00886E38"/>
    <w:rsid w:val="008A4EBD"/>
    <w:rsid w:val="008B7E26"/>
    <w:rsid w:val="008C4106"/>
    <w:rsid w:val="008C7DAA"/>
    <w:rsid w:val="008D20B0"/>
    <w:rsid w:val="008E036B"/>
    <w:rsid w:val="008E792E"/>
    <w:rsid w:val="008F222C"/>
    <w:rsid w:val="009407D4"/>
    <w:rsid w:val="00940DD0"/>
    <w:rsid w:val="009413F5"/>
    <w:rsid w:val="009438B0"/>
    <w:rsid w:val="009440D0"/>
    <w:rsid w:val="0095477F"/>
    <w:rsid w:val="00954B0A"/>
    <w:rsid w:val="009715FE"/>
    <w:rsid w:val="0099415E"/>
    <w:rsid w:val="009A534F"/>
    <w:rsid w:val="009B6E5B"/>
    <w:rsid w:val="009C1254"/>
    <w:rsid w:val="009D2028"/>
    <w:rsid w:val="009E0E8E"/>
    <w:rsid w:val="009E210F"/>
    <w:rsid w:val="00A00FAC"/>
    <w:rsid w:val="00A03332"/>
    <w:rsid w:val="00A11A77"/>
    <w:rsid w:val="00A21FB2"/>
    <w:rsid w:val="00A43AA8"/>
    <w:rsid w:val="00A5101A"/>
    <w:rsid w:val="00A77CFD"/>
    <w:rsid w:val="00AA4262"/>
    <w:rsid w:val="00AA7B8C"/>
    <w:rsid w:val="00AB2067"/>
    <w:rsid w:val="00AB265F"/>
    <w:rsid w:val="00AC1074"/>
    <w:rsid w:val="00AC341A"/>
    <w:rsid w:val="00AD046D"/>
    <w:rsid w:val="00AD53AE"/>
    <w:rsid w:val="00AE6D7E"/>
    <w:rsid w:val="00AE6F2C"/>
    <w:rsid w:val="00AF770C"/>
    <w:rsid w:val="00B03852"/>
    <w:rsid w:val="00B120E0"/>
    <w:rsid w:val="00B13AAD"/>
    <w:rsid w:val="00B21F82"/>
    <w:rsid w:val="00B2220C"/>
    <w:rsid w:val="00B2250A"/>
    <w:rsid w:val="00B40986"/>
    <w:rsid w:val="00B4729C"/>
    <w:rsid w:val="00B5520A"/>
    <w:rsid w:val="00B64ADD"/>
    <w:rsid w:val="00B700E0"/>
    <w:rsid w:val="00B73267"/>
    <w:rsid w:val="00B9106D"/>
    <w:rsid w:val="00BA577B"/>
    <w:rsid w:val="00BB0653"/>
    <w:rsid w:val="00BB68C5"/>
    <w:rsid w:val="00BC1748"/>
    <w:rsid w:val="00BD479A"/>
    <w:rsid w:val="00BD6777"/>
    <w:rsid w:val="00BD72DC"/>
    <w:rsid w:val="00BE0880"/>
    <w:rsid w:val="00BE62B3"/>
    <w:rsid w:val="00BF153C"/>
    <w:rsid w:val="00BF1823"/>
    <w:rsid w:val="00C00A2B"/>
    <w:rsid w:val="00C126CC"/>
    <w:rsid w:val="00C13B9F"/>
    <w:rsid w:val="00C2087D"/>
    <w:rsid w:val="00C34321"/>
    <w:rsid w:val="00C420B5"/>
    <w:rsid w:val="00C42A18"/>
    <w:rsid w:val="00C50A6D"/>
    <w:rsid w:val="00C91D33"/>
    <w:rsid w:val="00C92C89"/>
    <w:rsid w:val="00CB4059"/>
    <w:rsid w:val="00CC3AE0"/>
    <w:rsid w:val="00CD65B2"/>
    <w:rsid w:val="00D01B30"/>
    <w:rsid w:val="00D06DFA"/>
    <w:rsid w:val="00D1344E"/>
    <w:rsid w:val="00D139AB"/>
    <w:rsid w:val="00D151B9"/>
    <w:rsid w:val="00D17738"/>
    <w:rsid w:val="00D30CA9"/>
    <w:rsid w:val="00D505F1"/>
    <w:rsid w:val="00D5417C"/>
    <w:rsid w:val="00D56D71"/>
    <w:rsid w:val="00D57819"/>
    <w:rsid w:val="00D674A1"/>
    <w:rsid w:val="00D729B5"/>
    <w:rsid w:val="00D7379C"/>
    <w:rsid w:val="00D76A1A"/>
    <w:rsid w:val="00D83D71"/>
    <w:rsid w:val="00DA6F4C"/>
    <w:rsid w:val="00DB76F8"/>
    <w:rsid w:val="00DC685E"/>
    <w:rsid w:val="00DC6C32"/>
    <w:rsid w:val="00DD2839"/>
    <w:rsid w:val="00DD3767"/>
    <w:rsid w:val="00DE44BA"/>
    <w:rsid w:val="00DE50C9"/>
    <w:rsid w:val="00DE7A68"/>
    <w:rsid w:val="00E038F7"/>
    <w:rsid w:val="00E34E1F"/>
    <w:rsid w:val="00E3696F"/>
    <w:rsid w:val="00E411F7"/>
    <w:rsid w:val="00E44BA2"/>
    <w:rsid w:val="00E51FD8"/>
    <w:rsid w:val="00E5625D"/>
    <w:rsid w:val="00E77185"/>
    <w:rsid w:val="00E917C1"/>
    <w:rsid w:val="00E925AC"/>
    <w:rsid w:val="00E93CA0"/>
    <w:rsid w:val="00EA718B"/>
    <w:rsid w:val="00EB0A4E"/>
    <w:rsid w:val="00EB5180"/>
    <w:rsid w:val="00EC56B4"/>
    <w:rsid w:val="00EF225F"/>
    <w:rsid w:val="00EF341E"/>
    <w:rsid w:val="00F01A9F"/>
    <w:rsid w:val="00F05443"/>
    <w:rsid w:val="00F073F6"/>
    <w:rsid w:val="00F133FC"/>
    <w:rsid w:val="00F21963"/>
    <w:rsid w:val="00F263AF"/>
    <w:rsid w:val="00F30AD9"/>
    <w:rsid w:val="00F3269B"/>
    <w:rsid w:val="00F41BC8"/>
    <w:rsid w:val="00F51D69"/>
    <w:rsid w:val="00F627E2"/>
    <w:rsid w:val="00F65D64"/>
    <w:rsid w:val="00F76372"/>
    <w:rsid w:val="00F948C7"/>
    <w:rsid w:val="00F97760"/>
    <w:rsid w:val="00FA41FE"/>
    <w:rsid w:val="00FB6E28"/>
    <w:rsid w:val="00FC2265"/>
    <w:rsid w:val="00FD0791"/>
    <w:rsid w:val="00FE041E"/>
    <w:rsid w:val="00FE1B27"/>
    <w:rsid w:val="00FE718F"/>
    <w:rsid w:val="00FF1B84"/>
    <w:rsid w:val="00FF25A6"/>
    <w:rsid w:val="00FF6DE2"/>
    <w:rsid w:val="00FF7C81"/>
    <w:rsid w:val="01A12A23"/>
    <w:rsid w:val="040FA794"/>
    <w:rsid w:val="04D8CAE5"/>
    <w:rsid w:val="055959E1"/>
    <w:rsid w:val="08570842"/>
    <w:rsid w:val="095B7174"/>
    <w:rsid w:val="0BA388BB"/>
    <w:rsid w:val="0E6684CE"/>
    <w:rsid w:val="0F807408"/>
    <w:rsid w:val="0FD4C035"/>
    <w:rsid w:val="167F5331"/>
    <w:rsid w:val="16CB6F57"/>
    <w:rsid w:val="17B1814E"/>
    <w:rsid w:val="1A3AE86F"/>
    <w:rsid w:val="1B3E8AF8"/>
    <w:rsid w:val="1F9C2276"/>
    <w:rsid w:val="2137F2D7"/>
    <w:rsid w:val="22D3C338"/>
    <w:rsid w:val="28062253"/>
    <w:rsid w:val="2E058524"/>
    <w:rsid w:val="3164B3AB"/>
    <w:rsid w:val="317876F2"/>
    <w:rsid w:val="37618E23"/>
    <w:rsid w:val="37806663"/>
    <w:rsid w:val="39FA4AE6"/>
    <w:rsid w:val="3B6EAD6B"/>
    <w:rsid w:val="3BDA1617"/>
    <w:rsid w:val="3CB17EE7"/>
    <w:rsid w:val="3F02DE7D"/>
    <w:rsid w:val="408766A8"/>
    <w:rsid w:val="42779699"/>
    <w:rsid w:val="46A0E3F1"/>
    <w:rsid w:val="4741423D"/>
    <w:rsid w:val="47705752"/>
    <w:rsid w:val="4A5FE3F5"/>
    <w:rsid w:val="4CEB1F16"/>
    <w:rsid w:val="504E06A2"/>
    <w:rsid w:val="5277F8CE"/>
    <w:rsid w:val="5413C92F"/>
    <w:rsid w:val="5815DB9B"/>
    <w:rsid w:val="5A79BC67"/>
    <w:rsid w:val="5F06A304"/>
    <w:rsid w:val="62B8BC3A"/>
    <w:rsid w:val="69CACC6B"/>
    <w:rsid w:val="6C5498E5"/>
    <w:rsid w:val="6D54C334"/>
    <w:rsid w:val="6EFB7304"/>
    <w:rsid w:val="6F6E1086"/>
    <w:rsid w:val="70B122C7"/>
    <w:rsid w:val="71871E6D"/>
    <w:rsid w:val="764CF410"/>
    <w:rsid w:val="76F97A6B"/>
    <w:rsid w:val="7C17F291"/>
    <w:rsid w:val="7D4DAA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9D4E4"/>
  <w15:chartTrackingRefBased/>
  <w15:docId w15:val="{FF66989B-7C42-4CA5-BF64-12EBBCB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8B0"/>
    <w:rPr>
      <w:kern w:val="2"/>
      <w14:ligatures w14:val="standardContextual"/>
    </w:rPr>
  </w:style>
  <w:style w:type="paragraph" w:styleId="Heading1">
    <w:name w:val="heading 1"/>
    <w:basedOn w:val="Normal"/>
    <w:next w:val="Normal"/>
    <w:link w:val="Heading1Char"/>
    <w:uiPriority w:val="9"/>
    <w:qFormat/>
    <w:rsid w:val="005C2DC2"/>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317B"/>
    <w:pPr>
      <w:spacing w:after="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90C"/>
    <w:pPr>
      <w:ind w:left="720"/>
      <w:contextualSpacing/>
    </w:pPr>
  </w:style>
  <w:style w:type="character" w:styleId="CommentReference">
    <w:name w:val="annotation reference"/>
    <w:basedOn w:val="DefaultParagraphFont"/>
    <w:uiPriority w:val="99"/>
    <w:semiHidden/>
    <w:unhideWhenUsed/>
    <w:rsid w:val="0036290C"/>
    <w:rPr>
      <w:sz w:val="16"/>
      <w:szCs w:val="16"/>
    </w:rPr>
  </w:style>
  <w:style w:type="paragraph" w:styleId="CommentText">
    <w:name w:val="annotation text"/>
    <w:basedOn w:val="Normal"/>
    <w:link w:val="CommentTextChar"/>
    <w:uiPriority w:val="99"/>
    <w:unhideWhenUsed/>
    <w:rsid w:val="0036290C"/>
    <w:pPr>
      <w:spacing w:line="240" w:lineRule="auto"/>
    </w:pPr>
    <w:rPr>
      <w:sz w:val="20"/>
      <w:szCs w:val="20"/>
    </w:rPr>
  </w:style>
  <w:style w:type="character" w:customStyle="1" w:styleId="CommentTextChar">
    <w:name w:val="Comment Text Char"/>
    <w:basedOn w:val="DefaultParagraphFont"/>
    <w:link w:val="CommentText"/>
    <w:uiPriority w:val="99"/>
    <w:rsid w:val="0036290C"/>
    <w:rPr>
      <w:sz w:val="20"/>
      <w:szCs w:val="20"/>
    </w:rPr>
  </w:style>
  <w:style w:type="table" w:styleId="TableGrid">
    <w:name w:val="Table Grid"/>
    <w:basedOn w:val="TableNormal"/>
    <w:rsid w:val="00362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6290C"/>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37508C"/>
    <w:rPr>
      <w:b/>
      <w:bCs/>
    </w:rPr>
  </w:style>
  <w:style w:type="character" w:customStyle="1" w:styleId="CommentSubjectChar">
    <w:name w:val="Comment Subject Char"/>
    <w:basedOn w:val="CommentTextChar"/>
    <w:link w:val="CommentSubject"/>
    <w:uiPriority w:val="99"/>
    <w:semiHidden/>
    <w:rsid w:val="0037508C"/>
    <w:rPr>
      <w:b/>
      <w:bCs/>
      <w:sz w:val="20"/>
      <w:szCs w:val="20"/>
    </w:rPr>
  </w:style>
  <w:style w:type="character" w:customStyle="1" w:styleId="Heading1Char">
    <w:name w:val="Heading 1 Char"/>
    <w:basedOn w:val="DefaultParagraphFont"/>
    <w:link w:val="Heading1"/>
    <w:uiPriority w:val="9"/>
    <w:rsid w:val="005C2DC2"/>
    <w:rPr>
      <w:rFonts w:ascii="Times New Roman" w:hAnsi="Times New Roman" w:cs="Times New Roman"/>
      <w:b/>
      <w:bCs/>
      <w:sz w:val="24"/>
      <w:szCs w:val="24"/>
    </w:rPr>
  </w:style>
  <w:style w:type="paragraph" w:customStyle="1" w:styleId="StyleListParagraphArialAfter12ptLinespacingMultipl">
    <w:name w:val="Style List Paragraph + Arial After:  12 pt Line spacing:  Multipl..."/>
    <w:basedOn w:val="ListParagraph"/>
    <w:rsid w:val="00FA41FE"/>
    <w:pPr>
      <w:numPr>
        <w:numId w:val="1"/>
      </w:numPr>
      <w:spacing w:before="240" w:after="240" w:line="276" w:lineRule="auto"/>
      <w:contextualSpacing w:val="0"/>
    </w:pPr>
    <w:rPr>
      <w:rFonts w:ascii="Times New Roman" w:eastAsia="Times New Roman" w:hAnsi="Times New Roman" w:cs="Times New Roman"/>
      <w:kern w:val="28"/>
      <w:szCs w:val="20"/>
    </w:rPr>
  </w:style>
  <w:style w:type="paragraph" w:styleId="HTMLPreformatted">
    <w:name w:val="HTML Preformatted"/>
    <w:basedOn w:val="Normal"/>
    <w:link w:val="HTMLPreformattedChar"/>
    <w:rsid w:val="00FA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41FE"/>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6F0FF6"/>
    <w:rPr>
      <w:color w:val="605E5C"/>
      <w:shd w:val="clear" w:color="auto" w:fill="E1DFDD"/>
    </w:rPr>
  </w:style>
  <w:style w:type="paragraph" w:styleId="Revision">
    <w:name w:val="Revision"/>
    <w:hidden/>
    <w:uiPriority w:val="99"/>
    <w:semiHidden/>
    <w:rsid w:val="00BB0653"/>
    <w:pPr>
      <w:spacing w:after="0" w:line="240" w:lineRule="auto"/>
    </w:pPr>
  </w:style>
  <w:style w:type="paragraph" w:styleId="BalloonText">
    <w:name w:val="Balloon Text"/>
    <w:basedOn w:val="Normal"/>
    <w:link w:val="BalloonTextChar"/>
    <w:uiPriority w:val="99"/>
    <w:semiHidden/>
    <w:unhideWhenUsed/>
    <w:rsid w:val="00D7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9C"/>
    <w:rPr>
      <w:rFonts w:ascii="Segoe UI" w:hAnsi="Segoe UI" w:cs="Segoe UI"/>
      <w:sz w:val="18"/>
      <w:szCs w:val="18"/>
    </w:rPr>
  </w:style>
  <w:style w:type="character" w:customStyle="1" w:styleId="Heading2Char">
    <w:name w:val="Heading 2 Char"/>
    <w:basedOn w:val="DefaultParagraphFont"/>
    <w:link w:val="Heading2"/>
    <w:uiPriority w:val="9"/>
    <w:rsid w:val="002A317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E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D2"/>
  </w:style>
  <w:style w:type="paragraph" w:customStyle="1" w:styleId="paragraph">
    <w:name w:val="paragraph"/>
    <w:basedOn w:val="Normal"/>
    <w:rsid w:val="009438B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DefaultParagraphFont"/>
    <w:rsid w:val="009438B0"/>
  </w:style>
  <w:style w:type="character" w:customStyle="1" w:styleId="normaltextrun">
    <w:name w:val="normaltextrun"/>
    <w:basedOn w:val="DefaultParagraphFont"/>
    <w:rsid w:val="0094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4cb528-c6de-4962-ba6a-8c4f497baf23">
      <Terms xmlns="http://schemas.microsoft.com/office/infopath/2007/PartnerControls"/>
    </lcf76f155ced4ddcb4097134ff3c332f>
    <TaxCatchAll xmlns="99e02294-3e65-436c-9823-d77a7b509d92" xsi:nil="true"/>
    <Status xmlns="7b4cb528-c6de-4962-ba6a-8c4f497baf23" xsi:nil="true"/>
    <ProjectManager xmlns="7b4cb528-c6de-4962-ba6a-8c4f497baf23">
      <UserInfo>
        <DisplayName/>
        <AccountId xsi:nil="true"/>
        <AccountType/>
      </UserInfo>
    </ProjectManag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F2CA46B9D1344B5EAC6319198805A" ma:contentTypeVersion="17" ma:contentTypeDescription="Create a new document." ma:contentTypeScope="" ma:versionID="c77c4d50ca31f5a30e024787a008450d">
  <xsd:schema xmlns:xsd="http://www.w3.org/2001/XMLSchema" xmlns:xs="http://www.w3.org/2001/XMLSchema" xmlns:p="http://schemas.microsoft.com/office/2006/metadata/properties" xmlns:ns2="7b4cb528-c6de-4962-ba6a-8c4f497baf23" xmlns:ns3="99e02294-3e65-436c-9823-d77a7b509d92" targetNamespace="http://schemas.microsoft.com/office/2006/metadata/properties" ma:root="true" ma:fieldsID="c0ee7e1caf5d45aa2cb9af4986596bb4" ns2:_="" ns3:_="">
    <xsd:import namespace="7b4cb528-c6de-4962-ba6a-8c4f497baf23"/>
    <xsd:import namespace="99e02294-3e65-436c-9823-d77a7b509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ProjectManag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cb528-c6de-4962-ba6a-8c4f497ba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Indicates whether a project is planned, active, complete, etc. " ma:format="Dropdown" ma:internalName="Status">
      <xsd:simpleType>
        <xsd:restriction base="dms:Choice">
          <xsd:enumeration value="Planned"/>
          <xsd:enumeration value="Active"/>
          <xsd:enumeration value="Completed"/>
          <xsd:enumeration value="Canceled"/>
          <xsd:enumeration value="Annual Agreements"/>
        </xsd:restriction>
      </xsd:simpleType>
    </xsd:element>
    <xsd:element name="ProjectManager" ma:index="13"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02294-3e65-436c-9823-d77a7b509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a6b8aeb-7acc-4253-a5bd-17d675a272df}" ma:internalName="TaxCatchAll" ma:showField="CatchAllData" ma:web="99e02294-3e65-436c-9823-d77a7b509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CBE2D-D29F-4D2D-AD38-45B051A5CCE5}">
  <ds:schemaRefs>
    <ds:schemaRef ds:uri="http://schemas.openxmlformats.org/officeDocument/2006/bibliography"/>
  </ds:schemaRefs>
</ds:datastoreItem>
</file>

<file path=customXml/itemProps2.xml><?xml version="1.0" encoding="utf-8"?>
<ds:datastoreItem xmlns:ds="http://schemas.openxmlformats.org/officeDocument/2006/customXml" ds:itemID="{14AE2DAB-D957-430F-A05A-B66F9F17F5D0}">
  <ds:schemaRefs>
    <ds:schemaRef ds:uri="http://schemas.microsoft.com/office/2006/metadata/properties"/>
    <ds:schemaRef ds:uri="http://schemas.microsoft.com/office/infopath/2007/PartnerControls"/>
    <ds:schemaRef ds:uri="7b4cb528-c6de-4962-ba6a-8c4f497baf23"/>
    <ds:schemaRef ds:uri="99e02294-3e65-436c-9823-d77a7b509d92"/>
  </ds:schemaRefs>
</ds:datastoreItem>
</file>

<file path=customXml/itemProps3.xml><?xml version="1.0" encoding="utf-8"?>
<ds:datastoreItem xmlns:ds="http://schemas.openxmlformats.org/officeDocument/2006/customXml" ds:itemID="{57170A52-1380-468A-A3AE-FA0231DF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cb528-c6de-4962-ba6a-8c4f497baf23"/>
    <ds:schemaRef ds:uri="99e02294-3e65-436c-9823-d77a7b50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69026-104C-4CBD-8C54-7142EC92D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rginia Tech Transportation Institut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 Ridgeway</dc:creator>
  <cp:lastModifiedBy>Oliver, Roxane (FMCSA)</cp:lastModifiedBy>
  <cp:revision>2</cp:revision>
  <dcterms:created xsi:type="dcterms:W3CDTF">2024-02-05T16:58:00Z</dcterms:created>
  <dcterms:modified xsi:type="dcterms:W3CDTF">2024-0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4557974FB6404C8625B795ECA2922B</vt:lpwstr>
  </property>
  <property fmtid="{D5CDD505-2E9C-101B-9397-08002B2CF9AE}" pid="4" name="MediaServiceImageTags">
    <vt:lpwstr/>
  </property>
  <property fmtid="{D5CDD505-2E9C-101B-9397-08002B2CF9AE}" pid="5" name="Order">
    <vt:r8>25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